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2D8E950A" w:rsidR="00F81094" w:rsidRPr="002E7102" w:rsidRDefault="00F8109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2E7102"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ой работе №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6453CD5F" w14:textId="424EE4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AC3CCD"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08BC54D4" w14:textId="15C00FBD" w:rsidR="00173211" w:rsidRPr="002E7102" w:rsidRDefault="00173211" w:rsidP="00A62CC4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C6DF9">
        <w:rPr>
          <w:rFonts w:ascii="Times New Roman" w:hAnsi="Times New Roman" w:cs="Times New Roman"/>
          <w:b/>
          <w:bCs/>
          <w:caps/>
          <w:sz w:val="28"/>
          <w:szCs w:val="28"/>
        </w:rPr>
        <w:t>«Перевод исходной программы в обратную польскую запись»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989D78D" w:rsidR="00173211" w:rsidRPr="00F46DB0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_____________</w:t>
      </w:r>
      <w:r w:rsidR="00F82677">
        <w:rPr>
          <w:rFonts w:ascii="Times New Roman" w:hAnsi="Times New Roman" w:cs="Times New Roman"/>
          <w:sz w:val="28"/>
          <w:szCs w:val="28"/>
        </w:rPr>
        <w:t>____</w:t>
      </w:r>
      <w:r w:rsidR="00F46DB0">
        <w:rPr>
          <w:rFonts w:ascii="Times New Roman" w:hAnsi="Times New Roman" w:cs="Times New Roman"/>
          <w:sz w:val="28"/>
          <w:szCs w:val="28"/>
        </w:rPr>
        <w:t>А. Д. Гонтаре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Pr="002E7102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0E45F507" w14:textId="73E1714C" w:rsidR="00173211" w:rsidRPr="00EA23C8" w:rsidRDefault="00AC3CCD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  <w:bookmarkEnd w:id="0"/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AEE5F" w14:textId="0AE38231" w:rsidR="00EA23C8" w:rsidRPr="00585A6E" w:rsidRDefault="00EA23C8" w:rsidP="00EA23C8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6A277366" w14:textId="77777777" w:rsidR="00EA23C8" w:rsidRPr="00585A6E" w:rsidRDefault="00EA23C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25612" w:history="1">
            <w:r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2 \h </w:instrTex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F570" w14:textId="77777777" w:rsidR="00EA23C8" w:rsidRPr="00585A6E" w:rsidRDefault="007150D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3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Понятие обратной польской записи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3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E73F2" w14:textId="77777777" w:rsidR="00EA23C8" w:rsidRPr="00585A6E" w:rsidRDefault="007150D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2F5D6" w14:textId="77777777" w:rsidR="00EA23C8" w:rsidRPr="00585A6E" w:rsidRDefault="007150D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DF44D" w14:textId="77777777" w:rsidR="00EA23C8" w:rsidRPr="00585A6E" w:rsidRDefault="007150D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1F47B" w14:textId="77777777" w:rsidR="00EA23C8" w:rsidRPr="00585A6E" w:rsidRDefault="007150D8" w:rsidP="00EA23C8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EA23C8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23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23C8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E99A" w14:textId="77777777" w:rsidR="00EA23C8" w:rsidRDefault="00EA23C8" w:rsidP="00EA23C8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A8765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90E5A" w14:textId="77777777" w:rsidR="00EA23C8" w:rsidRDefault="00EA23C8" w:rsidP="00EA23C8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2F385250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A82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743523B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7BB4F" w14:textId="77777777" w:rsidR="00EA23C8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23C8" w14:paraId="3FBF50B5" w14:textId="77777777" w:rsidTr="002765FD">
        <w:tc>
          <w:tcPr>
            <w:tcW w:w="3190" w:type="dxa"/>
          </w:tcPr>
          <w:p w14:paraId="7EC9968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16A1525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45E00F7F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EA23C8" w14:paraId="392950C4" w14:textId="77777777" w:rsidTr="002765FD">
        <w:tc>
          <w:tcPr>
            <w:tcW w:w="3190" w:type="dxa"/>
          </w:tcPr>
          <w:p w14:paraId="2987F3DE" w14:textId="462FAF3E" w:rsidR="00EA23C8" w:rsidRDefault="005D6B70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90" w:type="dxa"/>
          </w:tcPr>
          <w:p w14:paraId="5FA34365" w14:textId="7DD5BFDA" w:rsidR="00EA23C8" w:rsidRP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155D58EE" w14:textId="1A27FAC6" w:rsidR="00EA23C8" w:rsidRPr="005C633E" w:rsidRDefault="005D6B70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10C52C9" w14:textId="77777777" w:rsidR="00EA23C8" w:rsidRPr="005D2AF4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D0ABD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05DCB4C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594D06A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7B0487EF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FCB2A" w14:textId="77777777" w:rsidR="00EA23C8" w:rsidRPr="005D2AF4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F820776" w14:textId="77777777" w:rsidR="00EA23C8" w:rsidRPr="005D2AF4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527CA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5B435C4" w14:textId="77777777" w:rsidR="00EA23C8" w:rsidRPr="00F54799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5D7F81AF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7F9EFC79" w14:textId="77777777" w:rsidR="00EA23C8" w:rsidRPr="00F54799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1148AF5D" w14:textId="77777777" w:rsidR="00EA23C8" w:rsidRPr="00F54799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2C7C2A93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7A0E30" w14:textId="77777777" w:rsidR="00EA23C8" w:rsidRPr="00EC598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0F7F178A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6C348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36E52D6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A6C9FA1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9A3C9" wp14:editId="524D134F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ACB2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73D1EDE5" w14:textId="77777777" w:rsidR="00EA23C8" w:rsidRDefault="00EA23C8" w:rsidP="00EA23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06419" w14:textId="77777777" w:rsidR="00EA23C8" w:rsidRPr="00EC598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3F2D014D" w14:textId="77777777" w:rsidR="00EA23C8" w:rsidRPr="00590B4F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3C97C83B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5E9506F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F735E" w14:textId="77777777" w:rsidR="00EA23C8" w:rsidRPr="00AE543B" w:rsidRDefault="00EA23C8" w:rsidP="00EA2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445E2C4C" w14:textId="77777777" w:rsidTr="002765FD">
        <w:tc>
          <w:tcPr>
            <w:tcW w:w="4672" w:type="dxa"/>
            <w:vAlign w:val="center"/>
          </w:tcPr>
          <w:p w14:paraId="05B983B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38FFB20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:rsidRPr="000C5BE9" w14:paraId="3B6D90EE" w14:textId="77777777" w:rsidTr="002765FD">
        <w:tc>
          <w:tcPr>
            <w:tcW w:w="4672" w:type="dxa"/>
            <w:vAlign w:val="center"/>
          </w:tcPr>
          <w:p w14:paraId="169A291B" w14:textId="36C8582D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3327A1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127A5A55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7AE832B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38ED728A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1F384E54" w14:textId="77777777" w:rsidR="00EA23C8" w:rsidRDefault="00EA23C8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B8A4B94" w14:textId="4E219CFE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673" w:type="dxa"/>
            <w:vAlign w:val="center"/>
          </w:tcPr>
          <w:p w14:paraId="03825E70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23C8" w14:paraId="2A5AFE3F" w14:textId="77777777" w:rsidTr="002765FD">
        <w:tc>
          <w:tcPr>
            <w:tcW w:w="4672" w:type="dxa"/>
            <w:vAlign w:val="center"/>
          </w:tcPr>
          <w:p w14:paraId="755DD4A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BB4BF00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501027D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6D5F9F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29E43B4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33C3AB07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7484EBE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23C8" w14:paraId="6246EC2D" w14:textId="77777777" w:rsidTr="002765FD">
        <w:tc>
          <w:tcPr>
            <w:tcW w:w="4672" w:type="dxa"/>
            <w:vAlign w:val="center"/>
          </w:tcPr>
          <w:p w14:paraId="7FD87E24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2F6C215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23C8" w14:paraId="3F1658CF" w14:textId="77777777" w:rsidTr="002765FD">
        <w:tc>
          <w:tcPr>
            <w:tcW w:w="4672" w:type="dxa"/>
            <w:vAlign w:val="center"/>
          </w:tcPr>
          <w:p w14:paraId="64872683" w14:textId="591FDE12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  <w:p w14:paraId="55DF6CB0" w14:textId="6E827EF9" w:rsidR="00A85C17" w:rsidRPr="00A85C17" w:rsidRDefault="00A85C17" w:rsidP="00A85C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r</w:t>
            </w:r>
          </w:p>
        </w:tc>
        <w:tc>
          <w:tcPr>
            <w:tcW w:w="4673" w:type="dxa"/>
            <w:vAlign w:val="center"/>
          </w:tcPr>
          <w:p w14:paraId="77597CD1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23C8" w14:paraId="422F9BD9" w14:textId="77777777" w:rsidTr="002765FD">
        <w:tc>
          <w:tcPr>
            <w:tcW w:w="4672" w:type="dxa"/>
            <w:vAlign w:val="center"/>
          </w:tcPr>
          <w:p w14:paraId="5759D2D7" w14:textId="15A2C1B5" w:rsidR="00EA23C8" w:rsidRPr="002A5B50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85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4673" w:type="dxa"/>
            <w:vAlign w:val="center"/>
          </w:tcPr>
          <w:p w14:paraId="2BFA738C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23C8" w14:paraId="11E0BE81" w14:textId="77777777" w:rsidTr="002765FD">
        <w:tc>
          <w:tcPr>
            <w:tcW w:w="4672" w:type="dxa"/>
            <w:vAlign w:val="center"/>
          </w:tcPr>
          <w:p w14:paraId="377AB371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7942C732" w14:textId="77777777" w:rsidR="00EA23C8" w:rsidRPr="005E149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F91FB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42D345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B000F8" w14:textId="77777777" w:rsidR="00EA23C8" w:rsidRDefault="00EA23C8" w:rsidP="00EA23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A23C8" w14:paraId="6323CC23" w14:textId="77777777" w:rsidTr="002765FD">
        <w:tc>
          <w:tcPr>
            <w:tcW w:w="4672" w:type="dxa"/>
          </w:tcPr>
          <w:p w14:paraId="1A21EA29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2220E5F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EA23C8" w14:paraId="16E7D78D" w14:textId="77777777" w:rsidTr="002765FD">
        <w:tc>
          <w:tcPr>
            <w:tcW w:w="4672" w:type="dxa"/>
            <w:vAlign w:val="center"/>
          </w:tcPr>
          <w:p w14:paraId="6F5B4184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AED46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1BC53587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77A34552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0648578F" w14:textId="45B5C730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  <w:p w14:paraId="4DA74D5B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64F6B8F" w14:textId="77777777" w:rsidR="00EA23C8" w:rsidRPr="002A5B50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4FDE1C13" w14:textId="77777777" w:rsidR="00EA23C8" w:rsidRPr="00C87AD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85C17" w14:paraId="133E671B" w14:textId="77777777" w:rsidTr="002765FD">
        <w:tc>
          <w:tcPr>
            <w:tcW w:w="4672" w:type="dxa"/>
            <w:vAlign w:val="center"/>
          </w:tcPr>
          <w:p w14:paraId="3A5E7694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7ADC4E4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7A014E72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  <w:p w14:paraId="16E76038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78FBAFB7" w14:textId="77777777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</w:p>
          <w:p w14:paraId="34DF6FDD" w14:textId="56D5EA17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7AD33252" w14:textId="6782499F" w:rsidR="00A85C17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EA23C8" w14:paraId="4905FD53" w14:textId="77777777" w:rsidTr="002765FD">
        <w:tc>
          <w:tcPr>
            <w:tcW w:w="4672" w:type="dxa"/>
            <w:vAlign w:val="center"/>
          </w:tcPr>
          <w:p w14:paraId="5744FD1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0CAF008E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466019F9" w14:textId="0A18F203" w:rsidR="00EA23C8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  <w:vAlign w:val="center"/>
          </w:tcPr>
          <w:p w14:paraId="6FD13C5F" w14:textId="5965A0CD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EA23C8" w14:paraId="53A38803" w14:textId="77777777" w:rsidTr="002765FD">
        <w:tc>
          <w:tcPr>
            <w:tcW w:w="4672" w:type="dxa"/>
            <w:vAlign w:val="center"/>
          </w:tcPr>
          <w:p w14:paraId="05D439E3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39BD800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35E62A3F" w14:textId="77777777" w:rsidR="00EA23C8" w:rsidRPr="00EC5986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9EF7D37" w14:textId="2B8C6E9C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A85C17" w14:paraId="4C97A264" w14:textId="77777777" w:rsidTr="002765FD">
        <w:tc>
          <w:tcPr>
            <w:tcW w:w="4672" w:type="dxa"/>
            <w:vAlign w:val="center"/>
          </w:tcPr>
          <w:p w14:paraId="02566FB3" w14:textId="0B3A20AC" w:rsidR="00A85C17" w:rsidRPr="005E149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4673" w:type="dxa"/>
            <w:vAlign w:val="center"/>
          </w:tcPr>
          <w:p w14:paraId="4907D588" w14:textId="4B672161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85C17" w14:paraId="2FDB7A89" w14:textId="77777777" w:rsidTr="002765FD">
        <w:tc>
          <w:tcPr>
            <w:tcW w:w="4672" w:type="dxa"/>
            <w:vAlign w:val="center"/>
          </w:tcPr>
          <w:p w14:paraId="5440F16C" w14:textId="11F8A9DF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673" w:type="dxa"/>
            <w:vAlign w:val="center"/>
          </w:tcPr>
          <w:p w14:paraId="5A7AB0BF" w14:textId="1C55F893" w:rsid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EA23C8" w14:paraId="3FB46F2A" w14:textId="77777777" w:rsidTr="002765FD">
        <w:tc>
          <w:tcPr>
            <w:tcW w:w="4672" w:type="dxa"/>
            <w:vAlign w:val="center"/>
          </w:tcPr>
          <w:p w14:paraId="43A5BD8C" w14:textId="77777777" w:rsidR="00EA23C8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C5A2B74" w14:textId="647BD1A7" w:rsidR="00EA23C8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  <w:p w14:paraId="5BA677F9" w14:textId="77777777" w:rsidR="00EA23C8" w:rsidRPr="00FA0167" w:rsidRDefault="00EA23C8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1C557602" w14:textId="2154B955" w:rsidR="00EA23C8" w:rsidRPr="00C87AD6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  <w:r w:rsidR="00EA23C8"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vAlign w:val="center"/>
          </w:tcPr>
          <w:p w14:paraId="159CE972" w14:textId="7B1C85D6" w:rsidR="00EA23C8" w:rsidRPr="00A85C17" w:rsidRDefault="00A85C17" w:rsidP="00276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14:paraId="33B108CE" w14:textId="77777777" w:rsidR="00EA23C8" w:rsidRDefault="00EA23C8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128F0" w14:textId="77777777" w:rsid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1BEEC2" w14:textId="77777777" w:rsidR="00A85C17" w:rsidRPr="00A85C17" w:rsidRDefault="00A85C17" w:rsidP="00EA23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AB8374" w14:textId="77777777" w:rsidR="00EA23C8" w:rsidRPr="00C87AD6" w:rsidRDefault="00EA23C8" w:rsidP="00EA23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Перевод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33DED0F5" w14:textId="77777777" w:rsidR="00EA23C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1C5A" w14:textId="77777777" w:rsidR="00EA23C8" w:rsidRPr="00C87AD6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406357E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.</w:t>
      </w:r>
    </w:p>
    <w:p w14:paraId="3E2FFD0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.</w:t>
      </w:r>
    </w:p>
    <w:p w14:paraId="520AD3A7" w14:textId="77777777" w:rsidR="00EA23C8" w:rsidRPr="009A21CB" w:rsidRDefault="00EA23C8" w:rsidP="00EA23C8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04668CE8" w14:textId="147EF595" w:rsidR="00EA23C8" w:rsidRPr="009A21CB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Обработка оператора цикла с постусловие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6E237BBA" w14:textId="77777777" w:rsidR="00A3068B" w:rsidRDefault="00EA23C8" w:rsidP="00A3068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 xml:space="preserve">Символ ‘;’ указывает на конец оператора цикла с постусловием и выталкивают из стека все символы до ближайшего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Mi, при этом сам </w:t>
      </w:r>
      <w:r w:rsidR="002C2C7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9A21CB">
        <w:rPr>
          <w:rFonts w:ascii="Times New Roman" w:hAnsi="Times New Roman" w:cs="Times New Roman"/>
          <w:sz w:val="28"/>
          <w:szCs w:val="28"/>
        </w:rPr>
        <w:t xml:space="preserve"> уничтожается, а в выходную строку помещаются Mi+1 УПЛ Mi БП Mi+1:.</w:t>
      </w:r>
      <w:bookmarkStart w:id="6" w:name="_Toc103025616"/>
    </w:p>
    <w:p w14:paraId="7A4A10A2" w14:textId="77777777" w:rsidR="00A3068B" w:rsidRPr="00A3068B" w:rsidRDefault="00A3068B" w:rsidP="00A30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9189" w14:textId="39047004" w:rsidR="00EA23C8" w:rsidRPr="00A3068B" w:rsidRDefault="00EA23C8" w:rsidP="00A306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68B">
        <w:rPr>
          <w:rFonts w:ascii="Times New Roman" w:hAnsi="Times New Roman" w:cs="Times New Roman"/>
          <w:b/>
          <w:bCs/>
          <w:sz w:val="28"/>
          <w:szCs w:val="28"/>
        </w:rPr>
        <w:t>5 Результаты экспериментов</w:t>
      </w:r>
      <w:bookmarkEnd w:id="6"/>
    </w:p>
    <w:p w14:paraId="2B9FF18A" w14:textId="77777777" w:rsidR="00EA23C8" w:rsidRPr="00DE18A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12599" w14:textId="77777777" w:rsidR="00C00B3A" w:rsidRDefault="00C00B3A" w:rsidP="00C0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835D1" w14:textId="77777777" w:rsidR="00A3068B" w:rsidRDefault="00A3068B" w:rsidP="00C00B3A">
      <w:pPr>
        <w:spacing w:after="0" w:line="360" w:lineRule="auto"/>
        <w:jc w:val="center"/>
        <w:rPr>
          <w:noProof/>
          <w:lang w:eastAsia="ru-RU"/>
        </w:rPr>
      </w:pPr>
    </w:p>
    <w:p w14:paraId="585C1222" w14:textId="53B83DD0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EB6D4" wp14:editId="2681EB5D">
            <wp:extent cx="2705100" cy="15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112"/>
                    <a:stretch/>
                  </pic:blipFill>
                  <pic:spPr bwMode="auto"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07AFD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61EB378A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E9E19" w14:textId="18F0252A" w:rsidR="00C00B3A" w:rsidRDefault="00992A87" w:rsidP="00C00B3A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CE8DEE" wp14:editId="25C4B5AB">
            <wp:extent cx="6854337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5715" cy="2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D51" w14:textId="21C7990D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 №1</w:t>
      </w:r>
      <w:r w:rsidR="00A3068B">
        <w:rPr>
          <w:rFonts w:ascii="Times New Roman" w:hAnsi="Times New Roman" w:cs="Times New Roman"/>
          <w:sz w:val="28"/>
          <w:szCs w:val="28"/>
        </w:rPr>
        <w:br/>
      </w:r>
    </w:p>
    <w:p w14:paraId="2573F3CD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0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0532D" wp14:editId="7143C5C7">
            <wp:extent cx="2933700" cy="24251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749" cy="24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BBDD" w14:textId="3DA3E4FC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  <w:r w:rsidR="00A3068B">
        <w:rPr>
          <w:rFonts w:ascii="Times New Roman" w:hAnsi="Times New Roman" w:cs="Times New Roman"/>
          <w:sz w:val="28"/>
          <w:szCs w:val="28"/>
        </w:rPr>
        <w:br/>
      </w:r>
    </w:p>
    <w:p w14:paraId="3C9FF68F" w14:textId="00615DD8" w:rsidR="00C00B3A" w:rsidRDefault="00992A87" w:rsidP="00C00B3A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59E6DC" wp14:editId="30744BEA">
            <wp:extent cx="6764620" cy="27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6611" cy="2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DBB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</w:p>
    <w:p w14:paraId="4A8FBA59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CB2E4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4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EC91F" wp14:editId="7C669123">
            <wp:extent cx="1204064" cy="1318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7E0A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6BCB1BB9" w14:textId="77777777" w:rsidR="00C00B3A" w:rsidRDefault="00C00B3A" w:rsidP="00C00B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37D18" w14:textId="1CE53AB0" w:rsidR="00C00B3A" w:rsidRDefault="00992A87" w:rsidP="00C00B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93719" wp14:editId="2EE587F3">
            <wp:extent cx="5940425" cy="247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4D4945F" w14:textId="284168E9" w:rsidR="00EA23C8" w:rsidRPr="00990C8B" w:rsidRDefault="00C00B3A" w:rsidP="00A306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№3</w:t>
      </w:r>
    </w:p>
    <w:p w14:paraId="3A4CBCFB" w14:textId="77777777" w:rsidR="00EA23C8" w:rsidRPr="004055C5" w:rsidRDefault="00EA23C8" w:rsidP="00EA23C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8"/>
    </w:p>
    <w:p w14:paraId="2CFAB310" w14:textId="77777777" w:rsidR="00EA23C8" w:rsidRPr="00AC1548" w:rsidRDefault="00EA23C8" w:rsidP="00EA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88EF68C" w14:textId="77777777" w:rsidR="00AC1548" w:rsidRPr="00A3068B" w:rsidRDefault="00AC1548" w:rsidP="008F01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ru-RU"/>
        </w:rPr>
        <w:sectPr w:rsidR="00AC1548" w:rsidRPr="00A3068B" w:rsidSect="00526E3F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C22738B" w14:textId="185818CF" w:rsidR="00AC1548" w:rsidRPr="00AC1548" w:rsidRDefault="008F0160" w:rsidP="008F016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  <w:sectPr w:rsidR="00AC1548" w:rsidRPr="00AC1548" w:rsidSect="00AC1548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r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from PyQt6.QtCore import QRunnable, QThread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from PyQt6.QtGui import QTextCursor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import json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>class LecAnalysis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def createTokensCod(self,token_class,token_value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not(token_value in self.tokens[token_class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token_code = str(len(self.tokens[token_class])+1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self.tokens[token_class][token_value] = token_class + token_cod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def __init__(self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OPERATIONS = ['$','.','+','-','*','/','%','**','=','==','!=','&gt;','&gt;=','&lt;','&lt;=','&lt;&gt;','^','&amp;','|','~','&lt;&lt;','&gt;&gt;','!','and','or','xor'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CREATED_FUNC = ['pow','sqrt','sin','cos','tan','abs','log','log10','max','min','array'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SERVICE_WORDS = ['if','else','while','break','continue','function','return','echo','true','false','null','do'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SEPARATORS = [',',';','(',')',' ','\n','\t',"'",'"','&lt;?','?&gt;','{','}','[',']','#'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tokens = {'W':{},'I':{},'O':{},'R':{},'N':{},'C':{}}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def process(self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tokens = {'W': {}, 'I': {}, 'O': {}, 'R': {}, 'N': {}, 'C': {}}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or service_word in self.SERVICE_WORD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self.createTokensCod('W',service_word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or operation in self.OPERATION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self.createTokensCod('O',operation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or separator in self.SEPARATOR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self.createTokensCod('R', separato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or operation in self.CREATED_FUNC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self.createTokensCod('I',operation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 = open('./files/Input.txt','r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nput_sequence = f.read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.close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=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output_sequance = buffer = 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while i!=len(input_sequence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symbol = input_sequence[i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if state == 'S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$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9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+=self.tokens['O']['$'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?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8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.isalpha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te = 'q1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3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.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7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== "'"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8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=='"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0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== '/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15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== '#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19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i == len(input_sequence) - 1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Z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in self.tokens['O'].keys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14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in self.tokens['R'].keys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state='q20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9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alpha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alpha() or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buffer in self.SERVICE_WORD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W'][buffer]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buffer in self.OPERATION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O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elf.createTokensCod('I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I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2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alpha() or symbol.isdigit() or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buffer in self.SERVICE_WORD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W'][buffer]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buffer in self.OPERATION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                output_sequance+=self.tokens['O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elf.createTokensCod('I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I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3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3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.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4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E' or symbol=='e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5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N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N'][buffer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7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4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self.tokens['O']['.'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5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digit() or symbol=='-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6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N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+=self.tokens['N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4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4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N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N'][buffer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8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!="'"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8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C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+=self.tokens['C'][buffer] 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#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НИКАКИХ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ОБРАЩЕНИЙ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К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ЭЛЕМЕНТАМ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МАССИВОВ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В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ЭТИХ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СТРОКАХ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и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никаких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множественных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$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br/>
        <w:t xml:space="preserve">           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elif state == 'q10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 !='"' and symbol!="$"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state='q10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"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C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C'][buffer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C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C'][buffer] + ' ' + self.tokens['O']['.'] + ' ' + self.tokens['O']['$'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11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1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alpha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2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7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2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alpha() or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2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.isdigit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3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buffer in self.SERVICE_WORD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W'][buffer]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buffer in self.OPERATION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O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elf.createTokensCod('I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I'][buffer]+ ' ' + self.tokens['O']['.'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0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3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.isalpha() or symbol.isdigit() or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3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buffer in self.SERVICE_WORD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W'][buffer]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buffer in self.OPERATION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O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elf.createTokensCod('I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put_sequance+=self.tokens['I'][buffer]+' ' + self.tokens['O']['.'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0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 = i -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4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?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>self.createTokensCod('R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+=self.tokens['R'][buffer]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-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O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O'][buffer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 in [i[1] for i in self.tokens['O'] if len(i)==2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4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O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O'][buffer]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5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*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/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7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O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O'][buffer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6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*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8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7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i==len(input_sequence)-1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Z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symbol=='\n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7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8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!='/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+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19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state='q17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buffer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20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self.createTokensCod('R',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state='S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buffer =="\t"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+='\t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buffer!=' 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+=self.tokens['R'][buffer]+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buffer=='\n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'\n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=i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26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26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='q1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 == 'q27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 == '_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27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q12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 = buffer + 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=='q28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symbol=='&gt;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uffer=buffer+symbol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elf.createTokensCod('R', buffer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te = 'Z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put_sequance += self.tokens['R'][buffer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if state=='Z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break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i=i+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or token_class in self.tokens.keys(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with open('./files/%s.json' % token_class, 'w') as write_fil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data = {val: key for key, val in self.tokens[token_class].items()}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json.dump(data, write_file, indent=4, ensure_ascii=False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output_sequance,input_sequenc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# self.SERVICE_WORDS = [ 'break', 'continue',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br/>
        <w:t xml:space="preserve">   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def get_priority(self,token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(', 'if', 'while', '[',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'{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)', ',', ';', 'do', 'else', ']',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== '=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2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== 'or' or token=='xor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3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== 'and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4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== '!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5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&lt;', '&lt;=', '!=','&lt;&gt;', '==', '&gt;', '&gt;=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6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^', '&amp;', '|', '~', '&lt;&lt;', '&gt;&gt;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7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+', '-', '.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8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*', '/', '%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9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**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1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$'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1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f token in ['}','function',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'return', 'echo',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]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12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turn -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def reverse_polsk(self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CLASSES_OF_TOKENS = ['W', 'I', 'O', 'R', 'N', 'C'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def is_identifier(token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return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I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inverse_tokens[token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elf.tokens={}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   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#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файлы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,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содержащие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все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таблицы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лексем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br/>
        <w:t xml:space="preserve">       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for token_class in CLASSES_OF_TOKENS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with open('./files/%s.json' % token_class, 'r') as read_fil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data = json.load(read_file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self.tokens.update(data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#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лексемы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(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значение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-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код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>)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br/>
        <w:t xml:space="preserve">       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inverse_tokens = {val: key for key, val in self.tokens.items()}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#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файл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,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содержащий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последовательность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кодов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лексем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входной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t xml:space="preserve"> 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eastAsia="ru-RU"/>
        </w:rPr>
        <w:t>программы</w:t>
      </w:r>
      <w:r w:rsidRPr="00AC1548">
        <w:rPr>
          <w:rFonts w:ascii="Courier New" w:eastAsia="Times New Roman" w:hAnsi="Courier New" w:cs="Courier New"/>
          <w:i/>
          <w:iCs/>
          <w:sz w:val="16"/>
          <w:szCs w:val="16"/>
          <w:lang w:val="en-US" w:eastAsia="ru-RU"/>
        </w:rPr>
        <w:br/>
        <w:t xml:space="preserve">       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f = open('./files/Output.txt', 'r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np_seq = f.read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.close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regexp = '[' + '|'.join(CLASSES_OF_TOKENS) + ']' + '\d+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match = re.findall(regexp, inp_seq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t = [self.tokens[i] for i in match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 = 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stack = []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out_seq = 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aem_count = 2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proc_level = operand_count 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tag_count = proc_num = if_count = while_count = do_count= \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begin_count = end_count = bracket_count = 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func_count 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is_if = is_while = is_do = is_description_var = Fals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while i &lt; len(t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print(stack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print(out_seq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print(t[i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print(do_count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p = self.get_priority(t[i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if p == -1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t[i]=='&lt;?' and t[i+1]=='php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_seq +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=i+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=='?&gt;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_seq+='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!= '\n' and t[i] != '\t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_seq += t[i]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if t[i] == '[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not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aem_count = 2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str(aem_count) +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]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while not (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i &lt; len(t) - 1 and t[i+1] == '[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aem_count =  int(stack.pop().split(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А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[0]) +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str(aem_count) +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=i+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aem_count = 2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(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is_identifier(t[i - 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t[i + 1] != ')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func_count 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str(func_count) +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t[i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racket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)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while stack[-1] != '(' and not (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f_c=int(stack[-1].split(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[0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str(f_c+1) +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while len(stack) &gt; 0 and stack[-1] != "1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"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'2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func_count 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racket_count -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bracket_count == 0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is_if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while stack[-1] != 'if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tag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stack[-1] += ' M' + str(tag_count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'M' + str(tag_count)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УПЛ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is_if = Fals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is_whil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while not (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while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tag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'M' + str(tag_count)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УПЛ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stack[-1] += ' M' + str(tag_count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is_while = Fals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,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while not (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 and \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not (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aem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str(aem_count) +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АЭМ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\d+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func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str(func_count) +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if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t[i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racket_count = 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s_if = Tru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else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while not (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if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tag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'if M' + str(tag_count)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_seq += 'M' + str(tag_count)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Б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' + str(tag_count - 1) 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>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while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not is_do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tag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t[i] + ' M' + str(tag_count)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'M' + str(tag_count) 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while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s_while = Tru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racket_count = 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do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tag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t[i] + ' M' + str(tag_count)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out_seq += 'M' + str(tag_count) 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do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racket_count = 0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function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proc_num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'function ' + str(proc_num) + ' ' + str(proc_level)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{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len(stack)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function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num = re.findall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'0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Ф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 + str(num[0]) + ' ' + str(num[1])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Н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append('function ' + str(proc_num) + ' ' + str(proc_level)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begin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proc_level = begin_count - end_count +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t[i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}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nd_count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proc_level = begin_count - end_count +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while stack[-1] != '{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len(stack)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function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К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if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if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tag = re.search(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.group(0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j = i +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while j &lt; len(t) and t[j] == '\n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j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j &gt;= len(t) or t[j] != 'else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tag 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if_count -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do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do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s_do = Tru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while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while M\d+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tag = re.findall(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tag[0]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Б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 + tag[1] 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while_count -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if t[i] == ';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if len(stack)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function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  num = re.findall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r(num[0]) + ' ' + str(num[1])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Н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len(stack) &gt; 0 and stack[-1] == 'end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'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К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is_description_var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proc_num, proc_level = re.findall(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r(operand_count) + ' ' + proc_num + ' ' + proc_level + \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  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КО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s_description_var = Fals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if if_count &gt; 0 or while_count &gt; 0 or do_count&gt;0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while not (len(stack) &gt; 0 and stack[-1] == '{') and \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not (if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if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 and \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not (while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while M\d+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\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and not (do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do 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if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if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tag = re.search(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.group(0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j = i +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while t[j] == '\n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j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if t[j] != 'else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tag 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if_count -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while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while M\d+ M\d+$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tag = re.findall(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tag[0]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Б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 + tag[1] + 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while_count -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if do_count &gt; 0 and re.match(r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^do 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tag = re.findall('</w:t>
      </w:r>
      <w:r w:rsidRPr="00AC1548">
        <w:rPr>
          <w:rFonts w:ascii="Courier New" w:eastAsia="Times New Roman" w:hAnsi="Courier New" w:cs="Courier New"/>
          <w:sz w:val="16"/>
          <w:szCs w:val="16"/>
          <w:shd w:val="clear" w:color="auto" w:fill="EDFCED"/>
          <w:lang w:val="en-US" w:eastAsia="ru-RU"/>
        </w:rPr>
        <w:t>M\d+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>', stack[-1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stack.pop(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tag_count+=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'M'+str(tag_count)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УПЛ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 + tag[0] + ' </w:t>
      </w:r>
      <w:r w:rsidRPr="00AC1548">
        <w:rPr>
          <w:rFonts w:ascii="Courier New" w:eastAsia="Times New Roman" w:hAnsi="Courier New" w:cs="Courier New"/>
          <w:sz w:val="16"/>
          <w:szCs w:val="16"/>
          <w:lang w:eastAsia="ru-RU"/>
        </w:rPr>
        <w:t>БП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' + 'M'+str(tag_count) +' :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do_count -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is_do = False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while len(stack) &gt; 0 and stack[-1] != '{'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else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while len(stack) &gt; 0 and self.get_priority(stack[-1]) &gt;= p: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    out_seq += stack.pop() + ' '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        stack.append(t[i])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  <w:t xml:space="preserve">            i += 1</w:t>
      </w:r>
      <w:r w:rsidRPr="00AC1548">
        <w:rPr>
          <w:rFonts w:ascii="Courier New" w:eastAsia="Times New Roman" w:hAnsi="Courier New" w:cs="Courier New"/>
          <w:sz w:val="16"/>
          <w:szCs w:val="16"/>
          <w:lang w:val="en-US" w:eastAsia="ru-RU"/>
        </w:rPr>
        <w:br/>
      </w:r>
    </w:p>
    <w:p w14:paraId="43665859" w14:textId="2F95426F" w:rsidR="00E127AB" w:rsidRPr="00AC1548" w:rsidRDefault="00E127AB" w:rsidP="008F01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ru-RU"/>
        </w:rPr>
      </w:pPr>
    </w:p>
    <w:sectPr w:rsidR="00E127AB" w:rsidRPr="00AC1548" w:rsidSect="00AC154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53EB" w14:textId="77777777" w:rsidR="007150D8" w:rsidRDefault="007150D8" w:rsidP="00173211">
      <w:pPr>
        <w:spacing w:after="0" w:line="240" w:lineRule="auto"/>
      </w:pPr>
      <w:r>
        <w:separator/>
      </w:r>
    </w:p>
  </w:endnote>
  <w:endnote w:type="continuationSeparator" w:id="0">
    <w:p w14:paraId="42317B87" w14:textId="77777777" w:rsidR="007150D8" w:rsidRDefault="007150D8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604AADDA" w:rsidR="00AC608D" w:rsidRDefault="00AC608D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A8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AC608D" w:rsidRPr="00173211" w:rsidRDefault="00AC608D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64C0E270" w14:textId="376B211D" w:rsidR="005D6B70" w:rsidRPr="00173211" w:rsidRDefault="00AC608D" w:rsidP="005D6B7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5D6B70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2EA30" w14:textId="77777777" w:rsidR="007150D8" w:rsidRDefault="007150D8" w:rsidP="00173211">
      <w:pPr>
        <w:spacing w:after="0" w:line="240" w:lineRule="auto"/>
      </w:pPr>
      <w:r>
        <w:separator/>
      </w:r>
    </w:p>
  </w:footnote>
  <w:footnote w:type="continuationSeparator" w:id="0">
    <w:p w14:paraId="699A4430" w14:textId="77777777" w:rsidR="007150D8" w:rsidRDefault="007150D8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60B8D"/>
    <w:rsid w:val="00065132"/>
    <w:rsid w:val="00080DFF"/>
    <w:rsid w:val="00085956"/>
    <w:rsid w:val="00095EEF"/>
    <w:rsid w:val="000A46CC"/>
    <w:rsid w:val="000B0BFE"/>
    <w:rsid w:val="000C012F"/>
    <w:rsid w:val="000C0D95"/>
    <w:rsid w:val="000C41B5"/>
    <w:rsid w:val="000C4C9D"/>
    <w:rsid w:val="000D5557"/>
    <w:rsid w:val="00100301"/>
    <w:rsid w:val="0011020F"/>
    <w:rsid w:val="00111FD0"/>
    <w:rsid w:val="00117607"/>
    <w:rsid w:val="00123D12"/>
    <w:rsid w:val="00136CC8"/>
    <w:rsid w:val="00145060"/>
    <w:rsid w:val="00147D56"/>
    <w:rsid w:val="00164229"/>
    <w:rsid w:val="00173211"/>
    <w:rsid w:val="001749C9"/>
    <w:rsid w:val="001803E4"/>
    <w:rsid w:val="001B1A60"/>
    <w:rsid w:val="001C14E6"/>
    <w:rsid w:val="001C275F"/>
    <w:rsid w:val="001D2CDB"/>
    <w:rsid w:val="001E3E8A"/>
    <w:rsid w:val="001E7FFD"/>
    <w:rsid w:val="00205169"/>
    <w:rsid w:val="00220491"/>
    <w:rsid w:val="0022427B"/>
    <w:rsid w:val="00257E91"/>
    <w:rsid w:val="0026469C"/>
    <w:rsid w:val="00281096"/>
    <w:rsid w:val="00281862"/>
    <w:rsid w:val="00291B57"/>
    <w:rsid w:val="002A03D2"/>
    <w:rsid w:val="002A36B4"/>
    <w:rsid w:val="002A75C5"/>
    <w:rsid w:val="002B39D0"/>
    <w:rsid w:val="002C2C79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B3A54"/>
    <w:rsid w:val="004C31ED"/>
    <w:rsid w:val="004D0415"/>
    <w:rsid w:val="004D7E15"/>
    <w:rsid w:val="004F7857"/>
    <w:rsid w:val="0050572E"/>
    <w:rsid w:val="00506C14"/>
    <w:rsid w:val="00512EB9"/>
    <w:rsid w:val="00526E3F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C6576"/>
    <w:rsid w:val="005D166D"/>
    <w:rsid w:val="005D19B3"/>
    <w:rsid w:val="005D6B70"/>
    <w:rsid w:val="005F0169"/>
    <w:rsid w:val="005F05CF"/>
    <w:rsid w:val="00605E2E"/>
    <w:rsid w:val="00613F28"/>
    <w:rsid w:val="00642777"/>
    <w:rsid w:val="00644832"/>
    <w:rsid w:val="00645CCC"/>
    <w:rsid w:val="00645FE0"/>
    <w:rsid w:val="00673D7C"/>
    <w:rsid w:val="00674463"/>
    <w:rsid w:val="0067736C"/>
    <w:rsid w:val="0068575D"/>
    <w:rsid w:val="00685C2E"/>
    <w:rsid w:val="006A201C"/>
    <w:rsid w:val="006B414E"/>
    <w:rsid w:val="006C7AF9"/>
    <w:rsid w:val="006D7EFB"/>
    <w:rsid w:val="006E462B"/>
    <w:rsid w:val="006E7698"/>
    <w:rsid w:val="007053EF"/>
    <w:rsid w:val="007150D8"/>
    <w:rsid w:val="00731E03"/>
    <w:rsid w:val="00732A89"/>
    <w:rsid w:val="00733495"/>
    <w:rsid w:val="00764015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4E1A"/>
    <w:rsid w:val="007D6027"/>
    <w:rsid w:val="007E3996"/>
    <w:rsid w:val="007E3A7E"/>
    <w:rsid w:val="007E6583"/>
    <w:rsid w:val="007E6A5D"/>
    <w:rsid w:val="007E70E0"/>
    <w:rsid w:val="008032EF"/>
    <w:rsid w:val="008035EF"/>
    <w:rsid w:val="008053F0"/>
    <w:rsid w:val="00814D2C"/>
    <w:rsid w:val="00820018"/>
    <w:rsid w:val="00820973"/>
    <w:rsid w:val="008246E5"/>
    <w:rsid w:val="00830366"/>
    <w:rsid w:val="00844552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6812"/>
    <w:rsid w:val="008C2FD3"/>
    <w:rsid w:val="008D1E97"/>
    <w:rsid w:val="008D7226"/>
    <w:rsid w:val="008E0B09"/>
    <w:rsid w:val="008F0160"/>
    <w:rsid w:val="009050D1"/>
    <w:rsid w:val="00916E24"/>
    <w:rsid w:val="00922104"/>
    <w:rsid w:val="0092583E"/>
    <w:rsid w:val="00936D76"/>
    <w:rsid w:val="00945D9A"/>
    <w:rsid w:val="00947A1F"/>
    <w:rsid w:val="00953C9C"/>
    <w:rsid w:val="009653B4"/>
    <w:rsid w:val="0097383D"/>
    <w:rsid w:val="00992A87"/>
    <w:rsid w:val="009972FD"/>
    <w:rsid w:val="009975D3"/>
    <w:rsid w:val="009B244A"/>
    <w:rsid w:val="009B5BCB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68B"/>
    <w:rsid w:val="00A30D09"/>
    <w:rsid w:val="00A3214E"/>
    <w:rsid w:val="00A37E01"/>
    <w:rsid w:val="00A431F8"/>
    <w:rsid w:val="00A50922"/>
    <w:rsid w:val="00A62CC4"/>
    <w:rsid w:val="00A76291"/>
    <w:rsid w:val="00A80A41"/>
    <w:rsid w:val="00A85C17"/>
    <w:rsid w:val="00A86C2F"/>
    <w:rsid w:val="00A87DBA"/>
    <w:rsid w:val="00A90CE3"/>
    <w:rsid w:val="00A91FEC"/>
    <w:rsid w:val="00A97765"/>
    <w:rsid w:val="00AA57AB"/>
    <w:rsid w:val="00AA589C"/>
    <w:rsid w:val="00AB196C"/>
    <w:rsid w:val="00AC1548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832A9"/>
    <w:rsid w:val="00B96364"/>
    <w:rsid w:val="00BB27EA"/>
    <w:rsid w:val="00BB4420"/>
    <w:rsid w:val="00BE42EA"/>
    <w:rsid w:val="00BE6CDD"/>
    <w:rsid w:val="00BF038A"/>
    <w:rsid w:val="00C00B3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67BEE"/>
    <w:rsid w:val="00CA2EE6"/>
    <w:rsid w:val="00CA4B1E"/>
    <w:rsid w:val="00CB0ED5"/>
    <w:rsid w:val="00CB4B32"/>
    <w:rsid w:val="00CE0191"/>
    <w:rsid w:val="00CE035B"/>
    <w:rsid w:val="00CE314E"/>
    <w:rsid w:val="00CE69ED"/>
    <w:rsid w:val="00D053D0"/>
    <w:rsid w:val="00D0778A"/>
    <w:rsid w:val="00D3645B"/>
    <w:rsid w:val="00D51E08"/>
    <w:rsid w:val="00D5229E"/>
    <w:rsid w:val="00D54A00"/>
    <w:rsid w:val="00D6398A"/>
    <w:rsid w:val="00D70267"/>
    <w:rsid w:val="00D72685"/>
    <w:rsid w:val="00D745D8"/>
    <w:rsid w:val="00D77CF8"/>
    <w:rsid w:val="00D86B21"/>
    <w:rsid w:val="00D87441"/>
    <w:rsid w:val="00D9282F"/>
    <w:rsid w:val="00DA0BF6"/>
    <w:rsid w:val="00DA1071"/>
    <w:rsid w:val="00DA1831"/>
    <w:rsid w:val="00DA25C3"/>
    <w:rsid w:val="00DA2BAB"/>
    <w:rsid w:val="00DB2297"/>
    <w:rsid w:val="00DD1E23"/>
    <w:rsid w:val="00DD34BE"/>
    <w:rsid w:val="00DD738E"/>
    <w:rsid w:val="00E127AB"/>
    <w:rsid w:val="00E21018"/>
    <w:rsid w:val="00E30322"/>
    <w:rsid w:val="00E32BC6"/>
    <w:rsid w:val="00E349DD"/>
    <w:rsid w:val="00E44A4E"/>
    <w:rsid w:val="00E532CA"/>
    <w:rsid w:val="00E53D94"/>
    <w:rsid w:val="00E54495"/>
    <w:rsid w:val="00E80B56"/>
    <w:rsid w:val="00E93A34"/>
    <w:rsid w:val="00EA23C8"/>
    <w:rsid w:val="00EC5610"/>
    <w:rsid w:val="00EC5DF0"/>
    <w:rsid w:val="00EC6DF9"/>
    <w:rsid w:val="00ED4DC5"/>
    <w:rsid w:val="00EE7BB1"/>
    <w:rsid w:val="00EF1ACE"/>
    <w:rsid w:val="00F077F9"/>
    <w:rsid w:val="00F111CA"/>
    <w:rsid w:val="00F364DA"/>
    <w:rsid w:val="00F42700"/>
    <w:rsid w:val="00F46DB0"/>
    <w:rsid w:val="00F61E07"/>
    <w:rsid w:val="00F81094"/>
    <w:rsid w:val="00F82677"/>
    <w:rsid w:val="00F840C9"/>
    <w:rsid w:val="00F919C2"/>
    <w:rsid w:val="00F9468E"/>
    <w:rsid w:val="00F97834"/>
    <w:rsid w:val="00FA050A"/>
    <w:rsid w:val="00FA2D1E"/>
    <w:rsid w:val="00FB2905"/>
    <w:rsid w:val="00FC2E49"/>
    <w:rsid w:val="00FC678B"/>
    <w:rsid w:val="00FD2E6F"/>
    <w:rsid w:val="00FD491C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B57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2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2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22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22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ody Text"/>
    <w:basedOn w:val="a"/>
    <w:link w:val="ad"/>
    <w:uiPriority w:val="1"/>
    <w:unhideWhenUsed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DB229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B2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B229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B90D-5CD6-4F03-9B3D-AC606D8B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2</TotalTime>
  <Pages>13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wqeqewqwe</cp:lastModifiedBy>
  <cp:revision>168</cp:revision>
  <cp:lastPrinted>2022-05-03T10:45:00Z</cp:lastPrinted>
  <dcterms:created xsi:type="dcterms:W3CDTF">2022-02-27T08:42:00Z</dcterms:created>
  <dcterms:modified xsi:type="dcterms:W3CDTF">2024-05-06T17:13:00Z</dcterms:modified>
</cp:coreProperties>
</file>